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42" w:rsidRPr="004C6642" w:rsidRDefault="004C6642" w:rsidP="004C6642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550.388.8</w:t>
      </w:r>
    </w:p>
    <w:p w:rsidR="004C6642" w:rsidRDefault="00477A9E" w:rsidP="004C6642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6C2">
        <w:rPr>
          <w:rFonts w:ascii="Times New Roman" w:hAnsi="Times New Roman" w:cs="Times New Roman"/>
          <w:b/>
          <w:i/>
          <w:sz w:val="24"/>
          <w:szCs w:val="24"/>
        </w:rPr>
        <w:t xml:space="preserve">Г. Л. </w:t>
      </w:r>
      <w:proofErr w:type="spellStart"/>
      <w:r w:rsidRPr="006646C2">
        <w:rPr>
          <w:rFonts w:ascii="Times New Roman" w:hAnsi="Times New Roman" w:cs="Times New Roman"/>
          <w:b/>
          <w:i/>
          <w:sz w:val="24"/>
          <w:szCs w:val="24"/>
        </w:rPr>
        <w:t>Плехоткина</w:t>
      </w:r>
      <w:proofErr w:type="spellEnd"/>
    </w:p>
    <w:p w:rsidR="00477A9E" w:rsidRPr="004C6642" w:rsidRDefault="00477A9E" w:rsidP="004C6642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46C2">
        <w:rPr>
          <w:rFonts w:ascii="Times New Roman" w:hAnsi="Times New Roman" w:cs="Times New Roman"/>
          <w:sz w:val="24"/>
          <w:szCs w:val="24"/>
        </w:rPr>
        <w:t>Кандидат физико-математических наук, ведущий инженер – научный руководитель</w:t>
      </w:r>
    </w:p>
    <w:p w:rsidR="00477A9E" w:rsidRPr="00477A9E" w:rsidRDefault="00477A9E" w:rsidP="00477A9E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7A9E">
        <w:rPr>
          <w:rFonts w:ascii="Times New Roman" w:hAnsi="Times New Roman" w:cs="Times New Roman"/>
          <w:b/>
          <w:i/>
          <w:sz w:val="24"/>
          <w:szCs w:val="24"/>
        </w:rPr>
        <w:t>И.А. Андреев</w:t>
      </w:r>
    </w:p>
    <w:p w:rsidR="00477A9E" w:rsidRDefault="00477A9E" w:rsidP="00477A9E">
      <w:pPr>
        <w:pStyle w:val="a3"/>
        <w:spacing w:line="360" w:lineRule="auto"/>
        <w:ind w:left="-567"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Pr="00477A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удент </w:t>
      </w:r>
      <w:r w:rsidRPr="00477A9E">
        <w:rPr>
          <w:rFonts w:ascii="Times New Roman" w:hAnsi="Times New Roman" w:cs="Times New Roman"/>
          <w:color w:val="000000" w:themeColor="text1"/>
          <w:sz w:val="24"/>
          <w:szCs w:val="24"/>
        </w:rPr>
        <w:t>института фундаментальной подготовки и технологических инноваций</w:t>
      </w:r>
    </w:p>
    <w:p w:rsidR="00C3497B" w:rsidRDefault="004C6642" w:rsidP="00C3497B">
      <w:pPr>
        <w:pStyle w:val="a3"/>
        <w:spacing w:line="360" w:lineRule="auto"/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е фотографии полярного сияния на планетах гигантах солнечной системы</w:t>
      </w:r>
    </w:p>
    <w:p w:rsidR="00286596" w:rsidRPr="00286596" w:rsidRDefault="00286596" w:rsidP="00286596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28659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вые фотографии</w:t>
      </w:r>
      <w:r w:rsidR="008062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полярного сияния</w:t>
      </w:r>
      <w:r w:rsidR="00C274C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на Юпитере</w:t>
      </w:r>
      <w:r w:rsidRPr="0028659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8F260B" w:rsidRPr="0066390F" w:rsidRDefault="008F260B" w:rsidP="008F260B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Юпи</w:t>
      </w:r>
      <w:r w:rsidRPr="00BB3423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тер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крупнейшая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а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ой системы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ятая по удалённости от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а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Наряду с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Сатурном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Ураном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Нептуном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Юпитер классифицируется как </w:t>
      </w:r>
      <w:r w:rsidRPr="00BB3423">
        <w:rPr>
          <w:rFonts w:ascii="Times New Roman" w:hAnsi="Times New Roman" w:cs="Times New Roman"/>
          <w:sz w:val="24"/>
          <w:szCs w:val="24"/>
          <w:shd w:val="clear" w:color="auto" w:fill="FFFFFF"/>
        </w:rPr>
        <w:t>газовый гигант</w:t>
      </w:r>
      <w:r w:rsidRPr="00BB342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Эта планета является самой большой, но 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 нее самые крупные полярные сияния во всей солнечной системе. </w:t>
      </w:r>
      <w:r w:rsidRPr="00DC657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собенность полярных сияний Юпитера заключается в том, что </w:t>
      </w:r>
      <w:r w:rsidRPr="00DC657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ни возникают не только из-за солнечного ветра, но и из-за потоков частиц, выбрасываемых спутниками планеты: Ио, Ганимедом и Европой (на этих спутниках тож</w:t>
      </w:r>
      <w:r w:rsidR="00663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 наблюдаются полярные сияния).</w:t>
      </w:r>
      <w:r w:rsidR="0066390F" w:rsidRPr="00663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66390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Как известно, напряженность магнитного поля Юпитера примерно в 25 раз превышает магнитное поле Земли, поэтому </w:t>
      </w:r>
      <w:r w:rsidR="00270C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ярное сияние на Юпитере намного сильнее видно из космоса.</w:t>
      </w:r>
    </w:p>
    <w:p w:rsidR="00C3497B" w:rsidRPr="00286596" w:rsidRDefault="00C3497B" w:rsidP="00C3497B">
      <w:pPr>
        <w:pStyle w:val="a3"/>
        <w:spacing w:line="360" w:lineRule="auto"/>
        <w:ind w:left="-567" w:right="283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865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питер, увиденный «глазами» американского зонда </w:t>
      </w:r>
      <w:proofErr w:type="spellStart"/>
      <w:r w:rsidRPr="002865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no</w:t>
      </w:r>
      <w:proofErr w:type="spellEnd"/>
      <w:r w:rsidRPr="002865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оказался не совсем таким, каким</w:t>
      </w:r>
    </w:p>
    <w:p w:rsidR="00C3497B" w:rsidRPr="00286596" w:rsidRDefault="00C3497B" w:rsidP="00C3497B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5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ы его себе представляли. Первые фотографии северного и южного полюсов планеты Юпитер поступили на Землю. </w:t>
      </w:r>
      <w:r w:rsidRPr="00286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мним, что снимки были сделаны в момент ближайшего приближения зонда к планете 27 августа 2016 года. Аппарат прошел над Юпитером на скорости 208 тысяч километров в час относительно планеты, а минимальная высота составила 4200 километров от верхней кромки ее облачности. </w:t>
      </w:r>
      <w:r w:rsidRPr="00C3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южном полюсе </w:t>
      </w:r>
      <w:proofErr w:type="spellStart"/>
      <w:r w:rsidRPr="00C3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uno</w:t>
      </w:r>
      <w:proofErr w:type="spellEnd"/>
      <w:r w:rsidRPr="00C349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нял полярное сияни</w:t>
      </w:r>
      <w:r w:rsidR="00CD1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в инфракрасном диапазоне волн (рис. 1).</w:t>
      </w:r>
    </w:p>
    <w:p w:rsidR="00C3497B" w:rsidRDefault="00C3497B" w:rsidP="00C3497B">
      <w:pPr>
        <w:keepNext/>
        <w:shd w:val="clear" w:color="auto" w:fill="FFFFFF"/>
        <w:spacing w:before="150" w:after="30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984534" cy="2234317"/>
            <wp:effectExtent l="0" t="0" r="6350" b="0"/>
            <wp:docPr id="1" name="Рисунок 1" descr="https://static.mk.ru/upload/entities/2016/09/05/articlesImages/image/9e/be/e1/16/6485488_653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k.ru/upload/entities/2016/09/05/articlesImages/image/9e/be/e1/16/6485488_65336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56" cy="23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96" w:rsidRDefault="008D7686" w:rsidP="00286596">
      <w:pPr>
        <w:pStyle w:val="ab"/>
        <w:jc w:val="center"/>
      </w:pPr>
      <w:r>
        <w:t>Рис. 1. П</w:t>
      </w:r>
      <w:r w:rsidR="00C3497B">
        <w:t>олярное сияние в инфракрасном диапазоне волн на Юпитере</w:t>
      </w:r>
    </w:p>
    <w:p w:rsidR="00990899" w:rsidRDefault="00990899" w:rsidP="00990899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</w:p>
    <w:p w:rsidR="00990899" w:rsidRDefault="00806225" w:rsidP="00990899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80622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Первые фотографии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полярного сияния</w:t>
      </w:r>
      <w:r w:rsidR="00C274C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на Сатурне</w:t>
      </w:r>
      <w:r w:rsidRPr="00806225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:</w:t>
      </w:r>
    </w:p>
    <w:p w:rsidR="00C274C4" w:rsidRPr="00990899" w:rsidRDefault="00C274C4" w:rsidP="00990899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Сату</w:t>
      </w:r>
      <w:r w:rsidRPr="00761519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н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шестая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а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gramStart"/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</w:t>
      </w:r>
      <w:r w:rsidR="005717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Солнца</w:t>
      </w:r>
      <w:proofErr w:type="gramEnd"/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вторая по размерам планета в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ой системе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осле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Юпитера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Сатурн, а также Юпитер,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Уран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Нептун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классифицируются как газовые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планеты-гиганты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Сатурн назван в честь </w:t>
      </w:r>
      <w:r w:rsidRPr="00761519">
        <w:rPr>
          <w:rFonts w:ascii="Times New Roman" w:hAnsi="Times New Roman" w:cs="Times New Roman"/>
          <w:sz w:val="24"/>
          <w:szCs w:val="24"/>
          <w:shd w:val="clear" w:color="auto" w:fill="FFFFFF"/>
        </w:rPr>
        <w:t>римского бога земледелия</w:t>
      </w:r>
      <w:r w:rsidRPr="0076151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C274C4" w:rsidRDefault="00C274C4" w:rsidP="00C274C4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Сатурне тоже имеются полярные сияния, куда ж они денутся.</w:t>
      </w:r>
      <w:r w:rsidRPr="00BF2685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Здесь «вулканически» активен </w:t>
      </w:r>
      <w:proofErr w:type="spellStart"/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нцелад</w:t>
      </w:r>
      <w:proofErr w:type="spellEnd"/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южная полярная область которого активно извергает фонтаны водяного пара с частицами льда в окружающую спутник атмосферу. Эти выбросы достигают нескольких сотен километров и даже становятся частью кольца E, в котором вращается </w:t>
      </w:r>
      <w:proofErr w:type="spellStart"/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Энцелад</w:t>
      </w:r>
      <w:proofErr w:type="spellEnd"/>
      <w:r w:rsidRPr="00BF268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C3497B" w:rsidRDefault="00C274C4" w:rsidP="00714854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лагодаря возможности «</w:t>
      </w:r>
      <w:proofErr w:type="spellStart"/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ссини</w:t>
      </w:r>
      <w:proofErr w:type="spellEnd"/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» наблюдать объекты в видимом свете, ученые смогли выяснить цвета полярных сияний на Сатурне. В то время как, авроры на Земле имеют зеленые цвета ближе к поверхности и красные наверху, камеры зонда показали, что полярные сияния на Сатурне имеют красные цвета ближе к центру планеты и фиолетовые — в верхних слоях атмосферы.</w:t>
      </w:r>
      <w:r w:rsidR="00286596" w:rsidRPr="00F93440">
        <w:rPr>
          <w:rFonts w:ascii="Times New Roman" w:hAnsi="Times New Roman" w:cs="Times New Roman"/>
          <w:color w:val="111111"/>
          <w:sz w:val="24"/>
          <w:szCs w:val="24"/>
        </w:rPr>
        <w:br/>
      </w:r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Особенно яркое полярное сияние</w:t>
      </w:r>
      <w:r w:rsidR="00CD116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рис. 2)</w:t>
      </w:r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а Сатурне, снятое с близкого расстояния миссией «</w:t>
      </w:r>
      <w:proofErr w:type="spellStart"/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ассини</w:t>
      </w:r>
      <w:proofErr w:type="spellEnd"/>
      <w:r w:rsidR="00286596" w:rsidRPr="00F9344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» 29 ноября 2010 года. Сияние уходит вниз от поверхности планеты </w:t>
      </w:r>
      <w:r w:rsidR="0028659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а 1400 км.  </w:t>
      </w:r>
    </w:p>
    <w:p w:rsidR="00806225" w:rsidRDefault="00806225" w:rsidP="00806225">
      <w:pPr>
        <w:pStyle w:val="a3"/>
        <w:keepNext/>
        <w:spacing w:line="360" w:lineRule="auto"/>
        <w:ind w:left="-567" w:right="283"/>
        <w:jc w:val="center"/>
      </w:pPr>
      <w:r>
        <w:rPr>
          <w:noProof/>
          <w:lang w:eastAsia="ru-RU"/>
        </w:rPr>
        <w:drawing>
          <wp:inline distT="0" distB="0" distL="0" distR="0">
            <wp:extent cx="3402965" cy="1654175"/>
            <wp:effectExtent l="0" t="0" r="6985" b="3175"/>
            <wp:docPr id="2" name="Рисунок 2" descr="Полярные сияние на других план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ярные сияние на других планета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C4" w:rsidRPr="00C274C4" w:rsidRDefault="008D7686" w:rsidP="00C274C4">
      <w:pPr>
        <w:pStyle w:val="ab"/>
        <w:jc w:val="center"/>
      </w:pPr>
      <w:r>
        <w:t>Рис. 2. П</w:t>
      </w:r>
      <w:r w:rsidR="00806225">
        <w:t>олярное сияние на Сатурне в ультрафиолетовых лучах</w:t>
      </w:r>
    </w:p>
    <w:p w:rsidR="00C274C4" w:rsidRPr="00C274C4" w:rsidRDefault="00C274C4" w:rsidP="00714854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sz w:val="24"/>
          <w:szCs w:val="24"/>
        </w:rPr>
      </w:pPr>
      <w:r w:rsidRPr="00C274C4">
        <w:rPr>
          <w:rFonts w:ascii="Times New Roman" w:hAnsi="Times New Roman" w:cs="Times New Roman"/>
          <w:b/>
          <w:sz w:val="24"/>
          <w:szCs w:val="24"/>
        </w:rPr>
        <w:t>Полярное сияние на планете Земля:</w:t>
      </w:r>
      <w:r w:rsidR="00286596" w:rsidRPr="00C274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854" w:rsidRDefault="00714854" w:rsidP="00714854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й планете Земля</w:t>
      </w:r>
      <w:r w:rsidR="001E214A">
        <w:rPr>
          <w:rFonts w:ascii="Times New Roman" w:hAnsi="Times New Roman" w:cs="Times New Roman"/>
          <w:sz w:val="24"/>
          <w:szCs w:val="24"/>
        </w:rPr>
        <w:t xml:space="preserve"> так же</w:t>
      </w:r>
      <w:r>
        <w:rPr>
          <w:rFonts w:ascii="Times New Roman" w:hAnsi="Times New Roman" w:cs="Times New Roman"/>
          <w:sz w:val="24"/>
          <w:szCs w:val="24"/>
        </w:rPr>
        <w:t xml:space="preserve"> существуют великолепные полярные сияния</w:t>
      </w:r>
      <w:r w:rsidR="00653AB2">
        <w:rPr>
          <w:rFonts w:ascii="Times New Roman" w:hAnsi="Times New Roman" w:cs="Times New Roman"/>
          <w:sz w:val="24"/>
          <w:szCs w:val="24"/>
        </w:rPr>
        <w:t xml:space="preserve"> (рис. 3)</w:t>
      </w:r>
      <w:r>
        <w:rPr>
          <w:rFonts w:ascii="Times New Roman" w:hAnsi="Times New Roman" w:cs="Times New Roman"/>
          <w:sz w:val="24"/>
          <w:szCs w:val="24"/>
        </w:rPr>
        <w:t>, которые мы можем увидеть либо в интернете на фотографиях, либо в определенных местах, отдаленных от города в северных и южных широтах нашей планеты.</w:t>
      </w:r>
      <w:r w:rsidR="00947C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899" w:rsidRDefault="0052169A" w:rsidP="00990899">
      <w:pPr>
        <w:pStyle w:val="a3"/>
        <w:keepNext/>
        <w:spacing w:line="360" w:lineRule="auto"/>
        <w:ind w:left="-567" w:right="283"/>
        <w:jc w:val="center"/>
      </w:pPr>
      <w:r>
        <w:rPr>
          <w:noProof/>
          <w:lang w:eastAsia="ru-RU"/>
        </w:rPr>
        <w:drawing>
          <wp:inline distT="0" distB="0" distL="0" distR="0">
            <wp:extent cx="2178658" cy="1481549"/>
            <wp:effectExtent l="0" t="0" r="0" b="4445"/>
            <wp:docPr id="3" name="Рисунок 3" descr="Где в России посмотреть северное си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де в России посмотреть северное сия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19" cy="151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9A" w:rsidRDefault="008D7686" w:rsidP="0099089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t>Рис.</w:t>
      </w:r>
      <w:r w:rsidR="00990899">
        <w:t xml:space="preserve"> </w:t>
      </w:r>
      <w:r w:rsidR="00D81EF4">
        <w:fldChar w:fldCharType="begin"/>
      </w:r>
      <w:r w:rsidR="00D81EF4">
        <w:instrText xml:space="preserve"> SEQ Рисунок \* ARABIC </w:instrText>
      </w:r>
      <w:r w:rsidR="00D81EF4">
        <w:fldChar w:fldCharType="separate"/>
      </w:r>
      <w:r w:rsidR="00990899">
        <w:rPr>
          <w:noProof/>
        </w:rPr>
        <w:t>3</w:t>
      </w:r>
      <w:r w:rsidR="00D81EF4">
        <w:rPr>
          <w:noProof/>
        </w:rPr>
        <w:fldChar w:fldCharType="end"/>
      </w:r>
      <w:r>
        <w:t>. П</w:t>
      </w:r>
      <w:r w:rsidR="00990899">
        <w:t>олярное сияние на Земле</w:t>
      </w:r>
    </w:p>
    <w:p w:rsidR="00947CE1" w:rsidRDefault="00947CE1" w:rsidP="00714854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2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И так, что такое полярное сияние? Полярное сияние – это </w:t>
      </w:r>
      <w:r w:rsidRPr="00947CE1">
        <w:rPr>
          <w:rFonts w:ascii="Times New Roman" w:hAnsi="Times New Roman" w:cs="Times New Roman"/>
          <w:color w:val="111236"/>
          <w:sz w:val="24"/>
          <w:szCs w:val="24"/>
        </w:rPr>
        <w:t xml:space="preserve">свечение верхних разреженных слоев атмосферы, вызванное взаимодействием атомов и молекул с заряженными частицами больших энергий, вторгающимися в земную атмосферу из космоса. Человеческим языком и очень упрощенно это значит, что Солнце выбрасывает в космос миллионы тонн частиц, через 2–5 дней они долетают до верхних слоев атмосферы Земли, где азот и кислород </w:t>
      </w:r>
      <w:r>
        <w:rPr>
          <w:rFonts w:ascii="Times New Roman" w:hAnsi="Times New Roman" w:cs="Times New Roman"/>
          <w:color w:val="111236"/>
          <w:sz w:val="24"/>
          <w:szCs w:val="24"/>
        </w:rPr>
        <w:t>начинают светиться от соприкосновения с частицами.</w:t>
      </w:r>
    </w:p>
    <w:p w:rsidR="00841F4D" w:rsidRDefault="00841F4D" w:rsidP="00714854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существования полярных сияний потребуется:</w:t>
      </w:r>
    </w:p>
    <w:p w:rsidR="000D7080" w:rsidRDefault="00841F4D" w:rsidP="000D7080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731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. Солнечный ветер, представляющий из себя поток заряженных частиц — протонов, электронов, ядер гелия и др.</w:t>
      </w:r>
      <w:r w:rsidRPr="00E7310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E731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У планет или их спутников:</w:t>
      </w:r>
      <w:r w:rsidRPr="00E7310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E731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2. Атмосфера, с атомами которой будет взаимодействовать солнечный ветер.</w:t>
      </w:r>
      <w:r w:rsidRPr="00E73108">
        <w:rPr>
          <w:rFonts w:ascii="Times New Roman" w:hAnsi="Times New Roman" w:cs="Times New Roman"/>
          <w:color w:val="111111"/>
          <w:sz w:val="24"/>
          <w:szCs w:val="24"/>
        </w:rPr>
        <w:br/>
      </w:r>
      <w:r w:rsidRPr="00E731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3. Магнитное поле, направляющее заряженные частицы в определенную область планеты (не обязательно в полярную, — угол между магнитной осью и осью вращения планеты, может быть значительным.)</w:t>
      </w:r>
      <w:r w:rsidR="000D708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6329B2" w:rsidRDefault="000D7080" w:rsidP="000D7080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111236"/>
          <w:sz w:val="24"/>
          <w:szCs w:val="24"/>
        </w:rPr>
      </w:pPr>
      <w:r w:rsidRPr="000D7080">
        <w:rPr>
          <w:rFonts w:ascii="Times New Roman" w:hAnsi="Times New Roman" w:cs="Times New Roman"/>
          <w:b/>
          <w:color w:val="111236"/>
          <w:sz w:val="24"/>
          <w:szCs w:val="24"/>
        </w:rPr>
        <w:t xml:space="preserve">Смысл изучения полярных сияний: </w:t>
      </w:r>
    </w:p>
    <w:p w:rsidR="008606E4" w:rsidRDefault="008D7686" w:rsidP="000D7080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236"/>
          <w:sz w:val="24"/>
          <w:szCs w:val="24"/>
        </w:rPr>
        <w:t xml:space="preserve">  </w:t>
      </w:r>
      <w:r w:rsidR="008606E4">
        <w:rPr>
          <w:rFonts w:ascii="Times New Roman" w:hAnsi="Times New Roman" w:cs="Times New Roman"/>
          <w:color w:val="111236"/>
          <w:sz w:val="24"/>
          <w:szCs w:val="24"/>
        </w:rPr>
        <w:t>Учёные изучают полярные сияния разных планет для определения напряженности магнитного поля самой планеты, так как по</w:t>
      </w:r>
      <w:r w:rsidR="00290089">
        <w:rPr>
          <w:rFonts w:ascii="Times New Roman" w:hAnsi="Times New Roman" w:cs="Times New Roman"/>
          <w:color w:val="111236"/>
          <w:sz w:val="24"/>
          <w:szCs w:val="24"/>
        </w:rPr>
        <w:t>лярные сияния возникают как раз-</w:t>
      </w:r>
      <w:r w:rsidR="008606E4">
        <w:rPr>
          <w:rFonts w:ascii="Times New Roman" w:hAnsi="Times New Roman" w:cs="Times New Roman"/>
          <w:color w:val="111236"/>
          <w:sz w:val="24"/>
          <w:szCs w:val="24"/>
        </w:rPr>
        <w:t>таки из-за магнитного поля планеты</w:t>
      </w:r>
      <w:r w:rsidR="00290089">
        <w:rPr>
          <w:rFonts w:ascii="Times New Roman" w:hAnsi="Times New Roman" w:cs="Times New Roman"/>
          <w:color w:val="111236"/>
          <w:sz w:val="24"/>
          <w:szCs w:val="24"/>
        </w:rPr>
        <w:t xml:space="preserve">. </w:t>
      </w:r>
      <w:r w:rsidR="00290089" w:rsidRPr="00290089">
        <w:rPr>
          <w:rFonts w:ascii="Times New Roman" w:hAnsi="Times New Roman" w:cs="Times New Roman"/>
          <w:color w:val="111236"/>
          <w:sz w:val="24"/>
          <w:szCs w:val="28"/>
        </w:rPr>
        <w:t xml:space="preserve">Так же с помощью </w:t>
      </w:r>
      <w:r w:rsidR="00290089" w:rsidRP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астрономической программы </w:t>
      </w:r>
      <w:proofErr w:type="spellStart"/>
      <w:r w:rsidR="00290089" w:rsidRP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Stellarium</w:t>
      </w:r>
      <w:proofErr w:type="spellEnd"/>
      <w:r w:rsidR="00290089" w:rsidRP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ожно определить азимуты и высоты звезд, находящи</w:t>
      </w:r>
      <w:r w:rsid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хся за излучением. Это позвол</w:t>
      </w:r>
      <w:r w:rsidR="00290089" w:rsidRP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ет, используя звезды в качестве опорных точек, рассчитать высоту и протяженность аврорального явления</w:t>
      </w:r>
      <w:r w:rsidR="0029008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полярного сияния). </w:t>
      </w:r>
      <w:r w:rsidR="00290089" w:rsidRPr="002900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ые выяснили, что сияние происходит на высоте от 80 до 120 километров. Данная часть атмосферы раньше почти не изучалась — вести наблюдения за регионом, отделяющим электрически нейтральную часть атмосферы от ионосферы, крайне сложно.</w:t>
      </w:r>
    </w:p>
    <w:p w:rsidR="008D7686" w:rsidRDefault="00571705" w:rsidP="008D7686">
      <w:pPr>
        <w:pStyle w:val="a3"/>
        <w:spacing w:line="360" w:lineRule="auto"/>
        <w:ind w:left="-567" w:right="283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17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то же будет с живым организмом и клетками, если они будут находиться в области магнитного поля:</w:t>
      </w:r>
    </w:p>
    <w:p w:rsidR="008D7686" w:rsidRDefault="008D7686" w:rsidP="00157F13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7C4BD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Учёные и врачи проводили опыты, где </w:t>
      </w:r>
      <w:r w:rsidR="007C4BD3">
        <w:rPr>
          <w:rFonts w:ascii="Times New Roman" w:hAnsi="Times New Roman" w:cs="Times New Roman"/>
          <w:sz w:val="24"/>
          <w:szCs w:val="24"/>
        </w:rPr>
        <w:t>в</w:t>
      </w:r>
      <w:r w:rsidR="007C4BD3" w:rsidRPr="007C4BD3">
        <w:rPr>
          <w:rFonts w:ascii="Times New Roman" w:hAnsi="Times New Roman" w:cs="Times New Roman"/>
          <w:sz w:val="24"/>
          <w:szCs w:val="24"/>
        </w:rPr>
        <w:t xml:space="preserve"> два металлических термостата, полностью экранирующих магнитное поле Земли, поместили бактерии. Причем, в одном из термостатов под чашку с бактериями положили постоянный магнит с индукцией 10-12 </w:t>
      </w:r>
      <w:proofErr w:type="spellStart"/>
      <w:r w:rsidR="007C4BD3" w:rsidRPr="007C4BD3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="007C4BD3" w:rsidRPr="007C4BD3">
        <w:rPr>
          <w:rFonts w:ascii="Times New Roman" w:hAnsi="Times New Roman" w:cs="Times New Roman"/>
          <w:sz w:val="24"/>
          <w:szCs w:val="24"/>
        </w:rPr>
        <w:t xml:space="preserve">. Уже через сутки стали активно размножаться бактерии, где был постоянный магнит. Бактерии в термостате, где не было постоянного магнита, а магнитное поле Земли экранировано, проявили активность лишь </w:t>
      </w:r>
      <w:proofErr w:type="spellStart"/>
      <w:r w:rsidR="007C4BD3" w:rsidRPr="007C4BD3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="007C4BD3" w:rsidRPr="007C4BD3">
        <w:rPr>
          <w:rFonts w:ascii="Times New Roman" w:hAnsi="Times New Roman" w:cs="Times New Roman"/>
          <w:sz w:val="24"/>
          <w:szCs w:val="24"/>
        </w:rPr>
        <w:t>. седьмые сутки.</w:t>
      </w:r>
      <w:r w:rsidR="007C4BD3">
        <w:rPr>
          <w:rFonts w:ascii="Times New Roman" w:hAnsi="Times New Roman" w:cs="Times New Roman"/>
          <w:sz w:val="24"/>
          <w:szCs w:val="24"/>
        </w:rPr>
        <w:t xml:space="preserve"> Но это не означает то, что магнитное поле хорошо влияет на организм человека. Так в</w:t>
      </w:r>
      <w:r w:rsidR="007C4BD3" w:rsidRPr="007C4BD3">
        <w:rPr>
          <w:rFonts w:ascii="Times New Roman" w:hAnsi="Times New Roman" w:cs="Times New Roman"/>
          <w:sz w:val="24"/>
          <w:szCs w:val="24"/>
        </w:rPr>
        <w:t xml:space="preserve"> клиниках, например, используются приборы индукцией до 50 </w:t>
      </w:r>
      <w:proofErr w:type="spellStart"/>
      <w:r w:rsidR="007C4BD3" w:rsidRPr="007C4BD3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="007C4BD3" w:rsidRPr="007C4BD3">
        <w:rPr>
          <w:rFonts w:ascii="Times New Roman" w:hAnsi="Times New Roman" w:cs="Times New Roman"/>
          <w:sz w:val="24"/>
          <w:szCs w:val="24"/>
        </w:rPr>
        <w:t xml:space="preserve">! Кратковременно. 10-30 минут. Конечно, сильное магнитное поле может дать быстрый обезболивающий эффект. Но при такой напряженности сосуды внутри </w:t>
      </w:r>
      <w:r w:rsidR="007C4BD3" w:rsidRPr="007C4BD3">
        <w:rPr>
          <w:rFonts w:ascii="Times New Roman" w:hAnsi="Times New Roman" w:cs="Times New Roman"/>
          <w:sz w:val="24"/>
          <w:szCs w:val="24"/>
        </w:rPr>
        <w:lastRenderedPageBreak/>
        <w:t xml:space="preserve">наших органов увеличиваются в диаметре до 1,5 раз! И если в почках песок, он начнет выходить из почек. А если камушек большего диаметра? Он выйдет из почки и застрянет в мочеточнике. Авторами исследовано, что при такой напряженности магнитных аппликаторов при заболевании желчного пузыря или печени резко подскакивает давление! Может произойти даже </w:t>
      </w:r>
      <w:proofErr w:type="spellStart"/>
      <w:r w:rsidR="007C4BD3" w:rsidRPr="007C4BD3">
        <w:rPr>
          <w:rFonts w:ascii="Times New Roman" w:hAnsi="Times New Roman" w:cs="Times New Roman"/>
          <w:sz w:val="24"/>
          <w:szCs w:val="24"/>
        </w:rPr>
        <w:t>самоаборт</w:t>
      </w:r>
      <w:proofErr w:type="spellEnd"/>
      <w:r w:rsidR="007C4BD3" w:rsidRPr="007C4BD3">
        <w:rPr>
          <w:rFonts w:ascii="Times New Roman" w:hAnsi="Times New Roman" w:cs="Times New Roman"/>
          <w:sz w:val="24"/>
          <w:szCs w:val="24"/>
        </w:rPr>
        <w:t xml:space="preserve"> беременной женщины. Вот почему не на каждого пациента одинаково действует магнитное поле. Однако исследования показывают, что эффекта восстановления деятельности организма можно добиться при достаточно малой индукции магнитного поля (6-12 </w:t>
      </w:r>
      <w:proofErr w:type="spellStart"/>
      <w:r w:rsidR="007C4BD3" w:rsidRPr="007C4BD3">
        <w:rPr>
          <w:rFonts w:ascii="Times New Roman" w:hAnsi="Times New Roman" w:cs="Times New Roman"/>
          <w:sz w:val="24"/>
          <w:szCs w:val="24"/>
        </w:rPr>
        <w:t>мТл</w:t>
      </w:r>
      <w:proofErr w:type="spellEnd"/>
      <w:r w:rsidR="007C4BD3" w:rsidRPr="007C4BD3">
        <w:rPr>
          <w:rFonts w:ascii="Times New Roman" w:hAnsi="Times New Roman" w:cs="Times New Roman"/>
          <w:sz w:val="24"/>
          <w:szCs w:val="24"/>
        </w:rPr>
        <w:t>), при соблюдении достаточности магнитного потока, воздействующего на все тело человека</w:t>
      </w:r>
      <w:r w:rsidR="00FA1F78">
        <w:rPr>
          <w:rFonts w:ascii="Times New Roman" w:hAnsi="Times New Roman" w:cs="Times New Roman"/>
          <w:sz w:val="24"/>
          <w:szCs w:val="24"/>
        </w:rPr>
        <w:t xml:space="preserve">. </w:t>
      </w:r>
      <w:r w:rsidR="00FA1F78" w:rsidRPr="00FA1F78">
        <w:rPr>
          <w:rFonts w:ascii="Times New Roman" w:hAnsi="Times New Roman" w:cs="Times New Roman"/>
          <w:sz w:val="24"/>
          <w:szCs w:val="24"/>
        </w:rPr>
        <w:t xml:space="preserve">Следовательно, напряженность играет роль, но главным при расчете </w:t>
      </w:r>
      <w:proofErr w:type="spellStart"/>
      <w:r w:rsidR="00FA1F78" w:rsidRPr="00FA1F78">
        <w:rPr>
          <w:rFonts w:ascii="Times New Roman" w:hAnsi="Times New Roman" w:cs="Times New Roman"/>
          <w:sz w:val="24"/>
          <w:szCs w:val="24"/>
        </w:rPr>
        <w:t>магнитотерапевтических</w:t>
      </w:r>
      <w:proofErr w:type="spellEnd"/>
      <w:r w:rsidR="00FA1F78" w:rsidRPr="00FA1F78">
        <w:rPr>
          <w:rFonts w:ascii="Times New Roman" w:hAnsi="Times New Roman" w:cs="Times New Roman"/>
          <w:sz w:val="24"/>
          <w:szCs w:val="24"/>
        </w:rPr>
        <w:t xml:space="preserve"> приборов является магнитный поток, действующий на тело пациента. А тело пациента разное! Вот почему магнитные аппликаторы часто нужно просчитывать для каждого индивида, если хотите получить эффективность.</w:t>
      </w:r>
    </w:p>
    <w:p w:rsidR="00157F13" w:rsidRPr="00157F13" w:rsidRDefault="00157F13" w:rsidP="00157F13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При полученных данных можно сказать, что жизнеспособность живого организма напрямую зависит от самого организма, над которым проводится эксперимент или лечение. То есть разные организмы по-разному реагируют на си</w:t>
      </w:r>
      <w:r w:rsidR="009D6E1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ьные магнитные потоки</w:t>
      </w:r>
      <w:bookmarkStart w:id="0" w:name="_GoBack"/>
      <w:bookmarkEnd w:id="0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8D7686" w:rsidRPr="00FA1F78" w:rsidRDefault="008D7686" w:rsidP="00FA1F78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8687A" w:rsidRDefault="00F8687A" w:rsidP="00F8687A">
      <w:pPr>
        <w:pStyle w:val="a3"/>
        <w:spacing w:line="360" w:lineRule="auto"/>
        <w:ind w:left="-567" w:right="283"/>
        <w:jc w:val="center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 w:rsidRPr="00F8687A"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  <w:t>Библиографический список</w:t>
      </w:r>
    </w:p>
    <w:p w:rsidR="00F8687A" w:rsidRPr="00F578BE" w:rsidRDefault="00F8687A" w:rsidP="00F8687A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b/>
          <w:color w:val="11111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Все про Юпитер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 w:rsidR="00761519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pedi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ki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E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F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8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1%82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5%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1%80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8.10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2610" w:rsidRPr="008D7686" w:rsidRDefault="00761519" w:rsidP="00842610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е про Сатурн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8D768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//</w:t>
      </w:r>
      <w:proofErr w:type="spellStart"/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wikipedia</w:t>
      </w:r>
      <w:proofErr w:type="spellEnd"/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org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wiki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/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A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B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%82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%83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%80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0%</w:t>
      </w:r>
      <w:r w:rsidR="00F578BE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BD</w:t>
      </w:r>
      <w:r w:rsid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дата обращения 28.10.21)</w:t>
      </w:r>
      <w:r w:rsidR="0025666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F8687A" w:rsidRPr="00F578BE" w:rsidRDefault="00F8687A" w:rsidP="00761519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868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F8687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се про полярные сияния. </w:t>
      </w:r>
      <w:r w:rsid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="00761519"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yscanner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w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10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uchshikh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st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d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zhno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videt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erno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yani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sii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anitsei</w:t>
      </w:r>
      <w:proofErr w:type="spellEnd"/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8.10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61519" w:rsidRPr="00F578BE" w:rsidRDefault="00761519" w:rsidP="00761519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лярные сияния на разных планетах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br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t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479162/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28.10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596" w:rsidRPr="00F578BE" w:rsidRDefault="00761519" w:rsidP="00286596">
      <w:pPr>
        <w:pStyle w:val="a3"/>
        <w:numPr>
          <w:ilvl w:val="0"/>
          <w:numId w:val="1"/>
        </w:numPr>
        <w:spacing w:line="360" w:lineRule="auto"/>
        <w:ind w:right="283"/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76151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олярное сияние на Сатурне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kj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pen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34358/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0.11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596" w:rsidRPr="00F578BE" w:rsidRDefault="00286596" w:rsidP="00286596">
      <w:pPr>
        <w:pStyle w:val="a3"/>
        <w:numPr>
          <w:ilvl w:val="0"/>
          <w:numId w:val="1"/>
        </w:numPr>
        <w:spacing w:line="360" w:lineRule="auto"/>
        <w:ind w:right="283"/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</w:rPr>
      </w:pPr>
      <w:r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  <w:lang w:val="en-US"/>
        </w:rPr>
        <w:t>Google</w:t>
      </w:r>
      <w:r w:rsidRPr="00286596"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</w:rPr>
        <w:t xml:space="preserve">: </w:t>
      </w:r>
      <w:r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</w:rPr>
        <w:t xml:space="preserve">Первая фотография полярного сияния на Юпитере. </w:t>
      </w:r>
      <w:r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  <w:lang w:val="en-US"/>
        </w:rPr>
        <w:t>URL</w:t>
      </w:r>
      <w:r w:rsidRPr="00F578BE">
        <w:rPr>
          <w:rStyle w:val="a8"/>
          <w:rFonts w:ascii="Times New Roman" w:hAnsi="Times New Roman" w:cs="Times New Roman"/>
          <w:color w:val="111111"/>
          <w:sz w:val="24"/>
          <w:szCs w:val="24"/>
          <w:u w:val="none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k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ence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2016/09/05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rvy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tografii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ond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uno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ernyy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yus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yupiter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kazalsy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lubym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0.11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86596" w:rsidRPr="00F578BE" w:rsidRDefault="00842610" w:rsidP="00842610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lastRenderedPageBreak/>
        <w:t>Google</w:t>
      </w:r>
      <w:r w:rsidRPr="00842610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Фотография полярного сияния на Земле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ssiadiscovery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set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713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91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4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pload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le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le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verno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yani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ssii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_9_</w:t>
      </w:r>
      <w:proofErr w:type="gram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1(</w:t>
      </w:r>
      <w:proofErr w:type="gram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1)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pg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0.11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2610" w:rsidRPr="00F578BE" w:rsidRDefault="00290089" w:rsidP="00290089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2900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Смысл изучения полярного сияния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ia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20200129/1564026471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0.11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90089" w:rsidRPr="00F578BE" w:rsidRDefault="00FA1F78" w:rsidP="00FA1F78">
      <w:pPr>
        <w:pStyle w:val="a3"/>
        <w:numPr>
          <w:ilvl w:val="0"/>
          <w:numId w:val="1"/>
        </w:numPr>
        <w:spacing w:line="360" w:lineRule="auto"/>
        <w:ind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Google</w:t>
      </w:r>
      <w:r w:rsidRPr="00FA1F7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Магнитное поле и его влияние на человека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  <w:t>URL</w:t>
      </w:r>
      <w:r w:rsidRPr="00F578B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is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aea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ection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CLCollectionStore</w:t>
      </w:r>
      <w:proofErr w:type="spellEnd"/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_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ublic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>/32/062/32062252.</w:t>
      </w:r>
      <w:r w:rsidR="00F578BE" w:rsidRPr="00F578B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df</w:t>
      </w:r>
      <w:r w:rsidR="00F578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10.11.21)</w:t>
      </w:r>
      <w:r w:rsidR="00256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A1F78" w:rsidRPr="00F578BE" w:rsidRDefault="00FA1F78" w:rsidP="00FA1F78">
      <w:pPr>
        <w:pStyle w:val="a3"/>
        <w:spacing w:line="360" w:lineRule="auto"/>
        <w:ind w:left="153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61519" w:rsidRPr="00F578BE" w:rsidRDefault="00761519" w:rsidP="00761519">
      <w:pPr>
        <w:pStyle w:val="a3"/>
        <w:spacing w:line="360" w:lineRule="auto"/>
        <w:ind w:left="153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61519" w:rsidRPr="00F578BE" w:rsidRDefault="00761519" w:rsidP="00761519">
      <w:pPr>
        <w:pStyle w:val="a3"/>
        <w:spacing w:line="360" w:lineRule="auto"/>
        <w:ind w:left="153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936D4D" w:rsidRPr="00F578BE" w:rsidRDefault="00936D4D" w:rsidP="00F93440">
      <w:pPr>
        <w:pStyle w:val="a3"/>
        <w:spacing w:line="360" w:lineRule="auto"/>
        <w:ind w:left="-567" w:right="283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B3423" w:rsidRPr="00F578BE" w:rsidRDefault="00BB3423" w:rsidP="00BB3423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p w:rsidR="00841F4D" w:rsidRPr="00F578BE" w:rsidRDefault="00841F4D" w:rsidP="00841F4D">
      <w:pPr>
        <w:pStyle w:val="a3"/>
        <w:spacing w:line="360" w:lineRule="auto"/>
        <w:ind w:left="-567" w:right="283"/>
        <w:rPr>
          <w:rFonts w:ascii="Times New Roman" w:hAnsi="Times New Roman" w:cs="Times New Roman"/>
          <w:sz w:val="24"/>
          <w:szCs w:val="24"/>
        </w:rPr>
      </w:pPr>
    </w:p>
    <w:sectPr w:rsidR="00841F4D" w:rsidRPr="00F578BE" w:rsidSect="00DC6570">
      <w:footerReference w:type="default" r:id="rId11"/>
      <w:pgSz w:w="11906" w:h="16838"/>
      <w:pgMar w:top="1134" w:right="850" w:bottom="1134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F4" w:rsidRDefault="00D81EF4" w:rsidP="00714854">
      <w:pPr>
        <w:spacing w:after="0" w:line="240" w:lineRule="auto"/>
      </w:pPr>
      <w:r>
        <w:separator/>
      </w:r>
    </w:p>
  </w:endnote>
  <w:endnote w:type="continuationSeparator" w:id="0">
    <w:p w:rsidR="00D81EF4" w:rsidRDefault="00D81EF4" w:rsidP="0071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1946529"/>
      <w:docPartObj>
        <w:docPartGallery w:val="Page Numbers (Bottom of Page)"/>
        <w:docPartUnique/>
      </w:docPartObj>
    </w:sdtPr>
    <w:sdtEndPr/>
    <w:sdtContent>
      <w:p w:rsidR="00DC6570" w:rsidRDefault="00DC6570" w:rsidP="00714854">
        <w:pPr>
          <w:pStyle w:val="a6"/>
          <w:jc w:val="center"/>
        </w:pPr>
      </w:p>
      <w:p w:rsidR="00714854" w:rsidRDefault="00714854" w:rsidP="007148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E11">
          <w:rPr>
            <w:noProof/>
          </w:rPr>
          <w:t>5</w:t>
        </w:r>
        <w:r>
          <w:fldChar w:fldCharType="end"/>
        </w:r>
      </w:p>
    </w:sdtContent>
  </w:sdt>
  <w:p w:rsidR="00714854" w:rsidRDefault="007148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F4" w:rsidRDefault="00D81EF4" w:rsidP="00714854">
      <w:pPr>
        <w:spacing w:after="0" w:line="240" w:lineRule="auto"/>
      </w:pPr>
      <w:r>
        <w:separator/>
      </w:r>
    </w:p>
  </w:footnote>
  <w:footnote w:type="continuationSeparator" w:id="0">
    <w:p w:rsidR="00D81EF4" w:rsidRDefault="00D81EF4" w:rsidP="00714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F65B4"/>
    <w:multiLevelType w:val="hybridMultilevel"/>
    <w:tmpl w:val="52B6A178"/>
    <w:lvl w:ilvl="0" w:tplc="E6C6D7AA">
      <w:start w:val="1"/>
      <w:numFmt w:val="decimal"/>
      <w:lvlText w:val="%1."/>
      <w:lvlJc w:val="left"/>
      <w:pPr>
        <w:ind w:left="153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BB"/>
    <w:rsid w:val="000D7080"/>
    <w:rsid w:val="00157F13"/>
    <w:rsid w:val="001E214A"/>
    <w:rsid w:val="0025666E"/>
    <w:rsid w:val="00270C08"/>
    <w:rsid w:val="00286596"/>
    <w:rsid w:val="00290089"/>
    <w:rsid w:val="00393884"/>
    <w:rsid w:val="00477A9E"/>
    <w:rsid w:val="004C6642"/>
    <w:rsid w:val="0052169A"/>
    <w:rsid w:val="00536A08"/>
    <w:rsid w:val="00571705"/>
    <w:rsid w:val="005D070B"/>
    <w:rsid w:val="006329B2"/>
    <w:rsid w:val="00653AB2"/>
    <w:rsid w:val="0066390F"/>
    <w:rsid w:val="00714854"/>
    <w:rsid w:val="00761519"/>
    <w:rsid w:val="007C4BD3"/>
    <w:rsid w:val="00806225"/>
    <w:rsid w:val="00841F4D"/>
    <w:rsid w:val="00842610"/>
    <w:rsid w:val="008606E4"/>
    <w:rsid w:val="008D7686"/>
    <w:rsid w:val="008E065B"/>
    <w:rsid w:val="008F260B"/>
    <w:rsid w:val="00936D4D"/>
    <w:rsid w:val="00947CE1"/>
    <w:rsid w:val="00990899"/>
    <w:rsid w:val="009D6E11"/>
    <w:rsid w:val="00A27514"/>
    <w:rsid w:val="00A8210E"/>
    <w:rsid w:val="00A91335"/>
    <w:rsid w:val="00AC21E3"/>
    <w:rsid w:val="00BB3423"/>
    <w:rsid w:val="00BC26BB"/>
    <w:rsid w:val="00BF2685"/>
    <w:rsid w:val="00C274C4"/>
    <w:rsid w:val="00C3497B"/>
    <w:rsid w:val="00C56FF6"/>
    <w:rsid w:val="00CD046E"/>
    <w:rsid w:val="00CD1163"/>
    <w:rsid w:val="00D029A7"/>
    <w:rsid w:val="00D81EF4"/>
    <w:rsid w:val="00DC6570"/>
    <w:rsid w:val="00E10026"/>
    <w:rsid w:val="00E73108"/>
    <w:rsid w:val="00E756DC"/>
    <w:rsid w:val="00F578BE"/>
    <w:rsid w:val="00F8687A"/>
    <w:rsid w:val="00F93440"/>
    <w:rsid w:val="00F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D22E"/>
  <w15:chartTrackingRefBased/>
  <w15:docId w15:val="{C5A02698-84BE-4013-8CC8-B47E0B45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A9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1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54"/>
  </w:style>
  <w:style w:type="paragraph" w:styleId="a6">
    <w:name w:val="footer"/>
    <w:basedOn w:val="a"/>
    <w:link w:val="a7"/>
    <w:uiPriority w:val="99"/>
    <w:unhideWhenUsed/>
    <w:rsid w:val="0071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854"/>
  </w:style>
  <w:style w:type="character" w:styleId="a8">
    <w:name w:val="Hyperlink"/>
    <w:basedOn w:val="a0"/>
    <w:uiPriority w:val="99"/>
    <w:unhideWhenUsed/>
    <w:rsid w:val="00BB3423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F8687A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349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CBA8-B48C-47B1-B18A-51A35F4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Andreev</dc:creator>
  <cp:keywords/>
  <dc:description/>
  <cp:lastModifiedBy>ILYA Andreev</cp:lastModifiedBy>
  <cp:revision>25</cp:revision>
  <dcterms:created xsi:type="dcterms:W3CDTF">2021-11-14T22:10:00Z</dcterms:created>
  <dcterms:modified xsi:type="dcterms:W3CDTF">2021-12-22T21:12:00Z</dcterms:modified>
</cp:coreProperties>
</file>